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6B46D8">
        <w:rPr>
          <w:rFonts w:ascii="Times New Roman" w:hAnsi="Times New Roman" w:cs="Times New Roman"/>
          <w:b/>
          <w:sz w:val="28"/>
          <w:szCs w:val="28"/>
        </w:rPr>
        <w:t>Вывенка</w:t>
      </w:r>
      <w:r w:rsidR="00731AD0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401834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01834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5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1276"/>
        <w:gridCol w:w="991"/>
      </w:tblGrid>
      <w:tr w:rsidR="005735A3" w:rsidRPr="001E6A80" w:rsidTr="00F77125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F77125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F7712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77125" w:rsidRPr="001E6A80" w:rsidTr="00C83E4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Буранков Д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 «село Вывенка» Олют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492397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Иж-Юпитер 5</w:t>
            </w:r>
          </w:p>
          <w:p w:rsid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Флагман 380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401834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5 946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25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492397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25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AC465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дин А.И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Председатель Совета депутатов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лодка Обь-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 566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AC465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 884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AC465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AC465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72306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йчук О.В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subishi</w:t>
            </w:r>
            <w:r w:rsidRPr="004018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r w:rsidRPr="004018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3 708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65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FA2" w:rsidRPr="001E6A80" w:rsidTr="00F44FD7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букина Н.М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492397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2 789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FA2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492397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Балтмото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 477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FA2" w:rsidRPr="001E6A80" w:rsidTr="002F5FB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букин Р.В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492397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Балтмото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 477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FA2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492397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2 789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CE0FA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ямля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Вывен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 200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8F3AB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ен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Дн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7 208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8F3AB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CE0FA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кее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 744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C26BE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а 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974652">
        <w:trPr>
          <w:cantSplit/>
          <w:trHeight w:val="502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F16426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ухин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2 425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EDD" w:rsidRPr="001E6A80" w:rsidTr="00F1642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492397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Поларис спортсмен-500</w:t>
            </w:r>
          </w:p>
          <w:p w:rsidR="00914EDD" w:rsidRP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 766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EDD" w:rsidRPr="001E6A80" w:rsidTr="00F1642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492397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Поларис спортсмен-500</w:t>
            </w:r>
          </w:p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EDD" w:rsidRPr="001E6A80" w:rsidTr="00F1642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492397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Поларис спортсмен-500</w:t>
            </w:r>
          </w:p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EDD" w:rsidRPr="001E6A80" w:rsidTr="00F1642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492397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Поларис спортсмен-500</w:t>
            </w:r>
          </w:p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ченко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mmer H2</w:t>
            </w:r>
          </w:p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моторная Прогресс 2</w:t>
            </w:r>
          </w:p>
          <w:p w:rsidR="00A859BF" w:rsidRP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 89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492397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Эске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7" w:colLast="9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492397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C6" w:rsidRDefault="00246EC6" w:rsidP="00A56DE5">
      <w:pPr>
        <w:spacing w:after="0" w:line="240" w:lineRule="auto"/>
      </w:pPr>
      <w:r>
        <w:separator/>
      </w:r>
    </w:p>
  </w:endnote>
  <w:endnote w:type="continuationSeparator" w:id="0">
    <w:p w:rsidR="00246EC6" w:rsidRDefault="00246EC6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C6" w:rsidRDefault="00246EC6" w:rsidP="00A56DE5">
      <w:pPr>
        <w:spacing w:after="0" w:line="240" w:lineRule="auto"/>
      </w:pPr>
      <w:r>
        <w:separator/>
      </w:r>
    </w:p>
  </w:footnote>
  <w:footnote w:type="continuationSeparator" w:id="0">
    <w:p w:rsidR="00246EC6" w:rsidRDefault="00246EC6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1C82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C6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834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367C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4ED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652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9BF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FA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125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CEA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A190-316F-4A07-96BF-9077E0CB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ванова Ольга Юрьевна</cp:lastModifiedBy>
  <cp:revision>203</cp:revision>
  <cp:lastPrinted>2018-04-04T02:36:00Z</cp:lastPrinted>
  <dcterms:created xsi:type="dcterms:W3CDTF">2018-04-04T02:18:00Z</dcterms:created>
  <dcterms:modified xsi:type="dcterms:W3CDTF">2019-05-17T04:54:00Z</dcterms:modified>
</cp:coreProperties>
</file>